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9EC" w:rsidRPr="0014536A" w:rsidRDefault="006D69EC" w:rsidP="00FF3CDB">
      <w:pPr>
        <w:shd w:val="clear" w:color="auto" w:fill="FFFFFF"/>
        <w:spacing w:line="276" w:lineRule="auto"/>
        <w:jc w:val="center"/>
        <w:outlineLvl w:val="0"/>
        <w:rPr>
          <w:sz w:val="22"/>
          <w:szCs w:val="22"/>
        </w:rPr>
      </w:pPr>
      <w:r w:rsidRPr="0014536A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:rsidR="006D69EC" w:rsidRPr="0014536A" w:rsidRDefault="006D69EC" w:rsidP="00FF3CDB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14536A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6B7D2A" w:rsidRPr="0014536A" w:rsidRDefault="006B7D2A" w:rsidP="00FF3CDB">
      <w:pPr>
        <w:shd w:val="clear" w:color="auto" w:fill="FFFFFF"/>
        <w:spacing w:line="276" w:lineRule="auto"/>
        <w:ind w:firstLine="709"/>
        <w:jc w:val="center"/>
        <w:rPr>
          <w:b/>
          <w:sz w:val="22"/>
          <w:szCs w:val="22"/>
        </w:rPr>
      </w:pPr>
    </w:p>
    <w:p w:rsidR="00371526" w:rsidRPr="0014536A" w:rsidRDefault="00144BC5" w:rsidP="00FF3CDB">
      <w:pPr>
        <w:shd w:val="clear" w:color="auto" w:fill="FFFFFF"/>
        <w:tabs>
          <w:tab w:val="left" w:pos="7013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г.</w:t>
      </w:r>
      <w:r w:rsidR="008B37DE">
        <w:rPr>
          <w:color w:val="000000"/>
          <w:spacing w:val="2"/>
          <w:sz w:val="22"/>
          <w:szCs w:val="22"/>
        </w:rPr>
        <w:t xml:space="preserve"> </w:t>
      </w:r>
      <w:r w:rsidR="00F97738">
        <w:rPr>
          <w:color w:val="000000"/>
          <w:spacing w:val="2"/>
          <w:sz w:val="22"/>
          <w:szCs w:val="22"/>
        </w:rPr>
        <w:t>Москва</w:t>
      </w:r>
      <w:r w:rsidR="008B37DE">
        <w:rPr>
          <w:color w:val="000000"/>
          <w:spacing w:val="2"/>
          <w:sz w:val="22"/>
          <w:szCs w:val="22"/>
        </w:rPr>
        <w:tab/>
      </w:r>
      <w:r w:rsidR="008B37DE">
        <w:rPr>
          <w:color w:val="000000"/>
          <w:spacing w:val="2"/>
          <w:sz w:val="22"/>
          <w:szCs w:val="22"/>
        </w:rPr>
        <w:tab/>
        <w:t xml:space="preserve">           </w:t>
      </w:r>
      <w:r w:rsidR="00CE56B8" w:rsidRPr="0014536A">
        <w:rPr>
          <w:color w:val="000000"/>
          <w:spacing w:val="2"/>
          <w:sz w:val="22"/>
          <w:szCs w:val="22"/>
        </w:rPr>
        <w:t>«</w:t>
      </w:r>
      <w:r w:rsidR="00CE56B8" w:rsidRPr="0014536A">
        <w:rPr>
          <w:color w:val="000000"/>
          <w:sz w:val="22"/>
          <w:szCs w:val="22"/>
        </w:rPr>
        <w:t>__»</w:t>
      </w:r>
      <w:r w:rsidR="003C60D8">
        <w:rPr>
          <w:color w:val="000000"/>
          <w:sz w:val="22"/>
          <w:szCs w:val="22"/>
        </w:rPr>
        <w:t xml:space="preserve"> ________ 202</w:t>
      </w:r>
      <w:r w:rsidR="00185289">
        <w:rPr>
          <w:color w:val="000000"/>
          <w:sz w:val="22"/>
          <w:szCs w:val="22"/>
        </w:rPr>
        <w:t>5</w:t>
      </w:r>
      <w:r w:rsidR="00AE6A79">
        <w:rPr>
          <w:color w:val="000000"/>
          <w:sz w:val="22"/>
          <w:szCs w:val="22"/>
        </w:rPr>
        <w:t xml:space="preserve"> </w:t>
      </w:r>
      <w:r w:rsidR="006D69EC" w:rsidRPr="0014536A">
        <w:rPr>
          <w:color w:val="000000"/>
          <w:sz w:val="22"/>
          <w:szCs w:val="22"/>
        </w:rPr>
        <w:t>г.</w:t>
      </w:r>
    </w:p>
    <w:p w:rsidR="006B7D2A" w:rsidRDefault="006B7D2A" w:rsidP="00FF3CDB">
      <w:pPr>
        <w:shd w:val="clear" w:color="auto" w:fill="FFFFFF"/>
        <w:tabs>
          <w:tab w:val="left" w:pos="701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97738" w:rsidRPr="00F97738" w:rsidRDefault="008B37DE" w:rsidP="00F9773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B37DE">
        <w:rPr>
          <w:color w:val="000000"/>
          <w:sz w:val="24"/>
          <w:szCs w:val="24"/>
        </w:rPr>
        <w:t>инансов</w:t>
      </w:r>
      <w:r>
        <w:rPr>
          <w:color w:val="000000"/>
          <w:sz w:val="24"/>
          <w:szCs w:val="24"/>
        </w:rPr>
        <w:t>ый</w:t>
      </w:r>
      <w:r w:rsidRPr="008B37DE">
        <w:rPr>
          <w:color w:val="000000"/>
          <w:sz w:val="24"/>
          <w:szCs w:val="24"/>
        </w:rPr>
        <w:t xml:space="preserve"> управляющ</w:t>
      </w:r>
      <w:r>
        <w:rPr>
          <w:color w:val="000000"/>
          <w:sz w:val="24"/>
          <w:szCs w:val="24"/>
        </w:rPr>
        <w:t>ий</w:t>
      </w:r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Хукеян</w:t>
      </w:r>
      <w:r>
        <w:rPr>
          <w:color w:val="000000"/>
          <w:sz w:val="24"/>
          <w:szCs w:val="24"/>
        </w:rPr>
        <w:t>а</w:t>
      </w:r>
      <w:proofErr w:type="spellEnd"/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Овсеп</w:t>
      </w:r>
      <w:r>
        <w:rPr>
          <w:color w:val="000000"/>
          <w:sz w:val="24"/>
          <w:szCs w:val="24"/>
        </w:rPr>
        <w:t>а</w:t>
      </w:r>
      <w:proofErr w:type="spellEnd"/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Эдвардович</w:t>
      </w:r>
      <w:r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- </w:t>
      </w:r>
      <w:r w:rsidRPr="008B37DE">
        <w:rPr>
          <w:color w:val="000000"/>
          <w:sz w:val="24"/>
          <w:szCs w:val="24"/>
        </w:rPr>
        <w:t>Порфирьев Леонид Михайлович</w:t>
      </w:r>
      <w:r>
        <w:rPr>
          <w:color w:val="000000"/>
          <w:sz w:val="24"/>
          <w:szCs w:val="24"/>
        </w:rPr>
        <w:t>,</w:t>
      </w:r>
      <w:r w:rsidRPr="008B37DE">
        <w:rPr>
          <w:color w:val="000000"/>
          <w:sz w:val="24"/>
          <w:szCs w:val="24"/>
        </w:rPr>
        <w:t xml:space="preserve"> </w:t>
      </w:r>
      <w:r w:rsidRPr="008B37DE">
        <w:rPr>
          <w:color w:val="000000"/>
          <w:sz w:val="24"/>
          <w:szCs w:val="24"/>
        </w:rPr>
        <w:t>действующ</w:t>
      </w:r>
      <w:r>
        <w:rPr>
          <w:color w:val="000000"/>
          <w:sz w:val="24"/>
          <w:szCs w:val="24"/>
        </w:rPr>
        <w:t>ий</w:t>
      </w:r>
      <w:r w:rsidRPr="008B37DE">
        <w:rPr>
          <w:color w:val="000000"/>
          <w:sz w:val="24"/>
          <w:szCs w:val="24"/>
        </w:rPr>
        <w:t xml:space="preserve"> на основании определения Арбитражного суда города Москвы от 26.10.2022 по делу А40-193877/19</w:t>
      </w:r>
      <w:r w:rsidR="00F97738" w:rsidRPr="00F97738">
        <w:rPr>
          <w:color w:val="000000"/>
          <w:sz w:val="24"/>
          <w:szCs w:val="24"/>
        </w:rPr>
        <w:t xml:space="preserve">, именуемый в дальнейшем «Организатор торгов», с одной стороны, и _____________________, именуемый в дальнейшем «Претендент», в лице ____________________, действующего на основании _____________________________, с другой стороны, заключили настоящий Договор о нижеследующем: </w:t>
      </w:r>
    </w:p>
    <w:p w:rsidR="00F97738" w:rsidRPr="00F97738" w:rsidRDefault="00F97738" w:rsidP="00F9773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Для участия в открытых торгах </w:t>
      </w:r>
      <w:r w:rsidR="00401734" w:rsidRPr="00A37C54">
        <w:rPr>
          <w:sz w:val="24"/>
          <w:szCs w:val="24"/>
        </w:rPr>
        <w:t>в форме открытого аукциона с открытой формой представления предложений о цене по продаже имущества должника</w:t>
      </w:r>
      <w:r w:rsidRPr="00F97738">
        <w:rPr>
          <w:sz w:val="24"/>
          <w:szCs w:val="24"/>
        </w:rPr>
        <w:t xml:space="preserve"> – </w:t>
      </w:r>
      <w:proofErr w:type="spellStart"/>
      <w:r w:rsidR="008B37DE" w:rsidRPr="008B37DE">
        <w:rPr>
          <w:color w:val="000000"/>
          <w:sz w:val="24"/>
          <w:szCs w:val="24"/>
        </w:rPr>
        <w:t>Хукеян</w:t>
      </w:r>
      <w:r w:rsidR="008B37DE">
        <w:rPr>
          <w:color w:val="000000"/>
          <w:sz w:val="24"/>
          <w:szCs w:val="24"/>
        </w:rPr>
        <w:t>а</w:t>
      </w:r>
      <w:proofErr w:type="spellEnd"/>
      <w:r w:rsidR="008B37DE" w:rsidRPr="008B37DE">
        <w:rPr>
          <w:color w:val="000000"/>
          <w:sz w:val="24"/>
          <w:szCs w:val="24"/>
        </w:rPr>
        <w:t xml:space="preserve"> </w:t>
      </w:r>
      <w:proofErr w:type="spellStart"/>
      <w:r w:rsidR="008B37DE" w:rsidRPr="008B37DE">
        <w:rPr>
          <w:color w:val="000000"/>
          <w:sz w:val="24"/>
          <w:szCs w:val="24"/>
        </w:rPr>
        <w:t>Овсеп</w:t>
      </w:r>
      <w:r w:rsidR="008B37DE">
        <w:rPr>
          <w:color w:val="000000"/>
          <w:sz w:val="24"/>
          <w:szCs w:val="24"/>
        </w:rPr>
        <w:t>а</w:t>
      </w:r>
      <w:proofErr w:type="spellEnd"/>
      <w:r w:rsidR="008B37DE" w:rsidRPr="008B37DE">
        <w:rPr>
          <w:color w:val="000000"/>
          <w:sz w:val="24"/>
          <w:szCs w:val="24"/>
        </w:rPr>
        <w:t xml:space="preserve"> </w:t>
      </w:r>
      <w:proofErr w:type="spellStart"/>
      <w:r w:rsidR="008B37DE" w:rsidRPr="008B37DE">
        <w:rPr>
          <w:color w:val="000000"/>
          <w:sz w:val="24"/>
          <w:szCs w:val="24"/>
        </w:rPr>
        <w:t>Эдвардович</w:t>
      </w:r>
      <w:r w:rsidR="008B37DE">
        <w:rPr>
          <w:color w:val="000000"/>
          <w:sz w:val="24"/>
          <w:szCs w:val="24"/>
        </w:rPr>
        <w:t>а</w:t>
      </w:r>
      <w:proofErr w:type="spellEnd"/>
      <w:r w:rsidRPr="00F97738">
        <w:rPr>
          <w:sz w:val="24"/>
          <w:szCs w:val="24"/>
        </w:rPr>
        <w:t xml:space="preserve">, проводимого Организатором торгов на электронной торговой площадке </w:t>
      </w:r>
      <w:r w:rsidR="008B37DE">
        <w:rPr>
          <w:sz w:val="24"/>
          <w:szCs w:val="24"/>
        </w:rPr>
        <w:t>Российский аукционный дом,</w:t>
      </w:r>
      <w:r w:rsidRPr="00F97738">
        <w:rPr>
          <w:sz w:val="24"/>
          <w:szCs w:val="24"/>
        </w:rPr>
        <w:t xml:space="preserve"> сайт в сети интернет </w:t>
      </w:r>
      <w:r w:rsidR="008B37DE" w:rsidRPr="008B37DE">
        <w:rPr>
          <w:sz w:val="24"/>
          <w:szCs w:val="24"/>
        </w:rPr>
        <w:t>https://lot-online.ru</w:t>
      </w:r>
      <w:r w:rsidR="008B37DE">
        <w:rPr>
          <w:sz w:val="24"/>
          <w:szCs w:val="24"/>
        </w:rPr>
        <w:t>.</w:t>
      </w:r>
      <w:r w:rsidR="008B37DE" w:rsidRPr="008B37DE">
        <w:rPr>
          <w:sz w:val="24"/>
          <w:szCs w:val="24"/>
        </w:rPr>
        <w:t xml:space="preserve"> </w:t>
      </w:r>
      <w:r w:rsidRPr="00F97738">
        <w:rPr>
          <w:sz w:val="24"/>
          <w:szCs w:val="24"/>
        </w:rPr>
        <w:t>Претендент обязуется перечислить на расчетный счет, указанный в п. 2 Договора, задаток в счет обеспечения оплаты приобретаемого</w:t>
      </w:r>
      <w:r w:rsidR="00401734">
        <w:rPr>
          <w:sz w:val="24"/>
          <w:szCs w:val="24"/>
        </w:rPr>
        <w:t xml:space="preserve"> на торгах имущества в размере </w:t>
      </w:r>
      <w:r w:rsidR="00401734" w:rsidRPr="00A37C54">
        <w:rPr>
          <w:sz w:val="24"/>
          <w:szCs w:val="24"/>
        </w:rPr>
        <w:t>20% от начальной цены продажи</w:t>
      </w:r>
      <w:r w:rsidR="00401734" w:rsidRPr="00F97738">
        <w:rPr>
          <w:color w:val="000000"/>
          <w:sz w:val="24"/>
          <w:szCs w:val="24"/>
        </w:rPr>
        <w:t xml:space="preserve"> </w:t>
      </w:r>
      <w:r w:rsidRPr="00F97738">
        <w:rPr>
          <w:color w:val="000000"/>
          <w:sz w:val="24"/>
          <w:szCs w:val="24"/>
        </w:rPr>
        <w:t xml:space="preserve">в сумме </w:t>
      </w:r>
      <w:r w:rsidR="008B37DE" w:rsidRPr="008B37DE">
        <w:rPr>
          <w:color w:val="000000"/>
          <w:sz w:val="24"/>
          <w:szCs w:val="24"/>
        </w:rPr>
        <w:t>60</w:t>
      </w:r>
      <w:r w:rsidR="008B37DE">
        <w:rPr>
          <w:color w:val="000000"/>
          <w:sz w:val="24"/>
          <w:szCs w:val="24"/>
        </w:rPr>
        <w:t> </w:t>
      </w:r>
      <w:r w:rsidR="008B37DE" w:rsidRPr="008B37DE">
        <w:rPr>
          <w:color w:val="000000"/>
          <w:sz w:val="24"/>
          <w:szCs w:val="24"/>
        </w:rPr>
        <w:t>010</w:t>
      </w:r>
      <w:r w:rsidR="008B37DE">
        <w:rPr>
          <w:color w:val="000000"/>
          <w:sz w:val="24"/>
          <w:szCs w:val="24"/>
        </w:rPr>
        <w:t xml:space="preserve"> </w:t>
      </w:r>
      <w:r w:rsidR="008B37DE" w:rsidRPr="008B37DE">
        <w:rPr>
          <w:color w:val="000000"/>
          <w:sz w:val="24"/>
          <w:szCs w:val="24"/>
        </w:rPr>
        <w:t>916</w:t>
      </w:r>
      <w:r w:rsidRPr="00F97738">
        <w:rPr>
          <w:sz w:val="24"/>
          <w:szCs w:val="24"/>
        </w:rPr>
        <w:t xml:space="preserve"> руб. </w:t>
      </w:r>
      <w:r w:rsidR="008B37DE">
        <w:rPr>
          <w:sz w:val="24"/>
          <w:szCs w:val="24"/>
        </w:rPr>
        <w:t>92</w:t>
      </w:r>
      <w:r w:rsidRPr="00F97738">
        <w:rPr>
          <w:sz w:val="24"/>
          <w:szCs w:val="24"/>
        </w:rPr>
        <w:t xml:space="preserve"> коп.</w:t>
      </w:r>
    </w:p>
    <w:p w:rsidR="00401734" w:rsidRDefault="00F97738" w:rsidP="00401734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В платежном документе в графе «назначение платежа» должна содержаться ссылка на дату проведения торгов, наименование должника и номера лота, согласно сообщению о продаже имущества должника.</w:t>
      </w:r>
    </w:p>
    <w:p w:rsidR="00401734" w:rsidRPr="00A37C54" w:rsidRDefault="00401734" w:rsidP="0040173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738" w:rsidRPr="00F97738">
        <w:rPr>
          <w:sz w:val="24"/>
          <w:szCs w:val="24"/>
        </w:rPr>
        <w:t xml:space="preserve">Реквизиты для перечисления задатка: </w:t>
      </w:r>
      <w:proofErr w:type="spellStart"/>
      <w:r w:rsidR="008B37DE" w:rsidRPr="008B37DE">
        <w:rPr>
          <w:sz w:val="24"/>
          <w:szCs w:val="24"/>
        </w:rPr>
        <w:t>Хукеян</w:t>
      </w:r>
      <w:proofErr w:type="spellEnd"/>
      <w:r w:rsidR="008B37DE" w:rsidRPr="008B37DE">
        <w:rPr>
          <w:sz w:val="24"/>
          <w:szCs w:val="24"/>
        </w:rPr>
        <w:t xml:space="preserve"> </w:t>
      </w:r>
      <w:proofErr w:type="spellStart"/>
      <w:r w:rsidR="008B37DE" w:rsidRPr="008B37DE">
        <w:rPr>
          <w:sz w:val="24"/>
          <w:szCs w:val="24"/>
        </w:rPr>
        <w:t>Овсеп</w:t>
      </w:r>
      <w:proofErr w:type="spellEnd"/>
      <w:r w:rsidR="008B37DE" w:rsidRPr="008B37DE">
        <w:rPr>
          <w:sz w:val="24"/>
          <w:szCs w:val="24"/>
        </w:rPr>
        <w:t xml:space="preserve"> </w:t>
      </w:r>
      <w:proofErr w:type="spellStart"/>
      <w:r w:rsidR="008B37DE" w:rsidRPr="008B37DE">
        <w:rPr>
          <w:sz w:val="24"/>
          <w:szCs w:val="24"/>
        </w:rPr>
        <w:t>Эдвардович</w:t>
      </w:r>
      <w:proofErr w:type="spellEnd"/>
      <w:r w:rsidR="008B37DE" w:rsidRPr="008B37DE">
        <w:rPr>
          <w:sz w:val="24"/>
          <w:szCs w:val="24"/>
        </w:rPr>
        <w:t>, счет: 40817810250190710282, открыт 28.01.2025 в ФИЛИАЛ "ЦЕНТРАЛЬНЫЙ" ПАО "СОВКОМБАНК" (БЕРДСК) к/с 30101810150040000763, БИК 045004763, ИНН БАНКА 4401116480, КПП БАНКА 544543001.</w:t>
      </w:r>
      <w:r w:rsidRPr="00A37C54">
        <w:rPr>
          <w:sz w:val="24"/>
          <w:szCs w:val="24"/>
        </w:rPr>
        <w:t>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 должен быть внесен Претендентом не позднее даты, указанной в сообщении о продаже имущества должника и должен поступить на расчетный счет должника, указанный в п. 2 настоящего договора, не позднее даты и времени, указанных в сообщении о продаже имущества должника. Задаток считается внесенным с даты поступления всей суммы Задатка на указанный счет. </w:t>
      </w:r>
    </w:p>
    <w:p w:rsidR="00F97738" w:rsidRPr="00F97738" w:rsidRDefault="00F97738" w:rsidP="00F9773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В случае, когда сумма задатка от Претендента не зачислена на расчетный счет должника на дату и время, указанных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F97738" w:rsidRPr="00F97738" w:rsidRDefault="00F97738" w:rsidP="00F9773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 возвращается: 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color w:val="000000"/>
          <w:sz w:val="24"/>
          <w:szCs w:val="24"/>
        </w:rPr>
        <w:t>если Претендент не признан победителем торгов - в течение пяти рабочих дней с момента подписания протокола об итогах торгов;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sz w:val="24"/>
          <w:szCs w:val="24"/>
        </w:rPr>
        <w:t xml:space="preserve">при отказе </w:t>
      </w:r>
      <w:r w:rsidRPr="00F97738">
        <w:rPr>
          <w:color w:val="000000"/>
          <w:sz w:val="24"/>
          <w:szCs w:val="24"/>
        </w:rPr>
        <w:t xml:space="preserve">Претендента от участия в торгах до его начала - в течении пяти рабочих дней с момента вынесения организатором торгов соответствующего решения; 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color w:val="000000"/>
          <w:sz w:val="24"/>
          <w:szCs w:val="24"/>
        </w:rPr>
        <w:t>в случае отмены торгов - в течение пяти рабочих дней со дня вынесения организатором торгов решения об отмене торгов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, внесенный Победителем торгов, засчитывается в счет оплаты приобретаемого имущества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При уклонении (отказе) Победителя торгов от заключения договора купли-продажи имущества в течении пяти дней с даты получения предложения или оплаты стоимости </w:t>
      </w:r>
      <w:r w:rsidRPr="00F97738">
        <w:rPr>
          <w:sz w:val="24"/>
          <w:szCs w:val="24"/>
        </w:rPr>
        <w:lastRenderedPageBreak/>
        <w:t>Лота в течение тридцати календарных дней со дня подписания договора купли-продажи задаток ему не возвращается и Победитель утрачивает право на приобретение данного Имущества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Настоящий договор вступает в силу с момента его подписания и будет действовать в течении срока выполнения сторонами своих обязательств и урегулирования всех расчетов между ними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Любые изменения и дополнения к настоящему договору имеют силу только в том случае, если они оформлены в письменном виде и подписаны сторонами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В случае возникновения споров по вопросам, предусмотренным настоящим договором или в связи с ним, стороны примут все меры к их 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F97738" w:rsidRPr="008B37DE" w:rsidRDefault="00F97738" w:rsidP="008B37DE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Во всем ином, что не предусмотрено настоящим договором, будут применяться нормы действующего законодательства. 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F97738" w:rsidRPr="00F97738" w:rsidTr="002D5910">
        <w:trPr>
          <w:trHeight w:val="209"/>
        </w:trPr>
        <w:tc>
          <w:tcPr>
            <w:tcW w:w="10065" w:type="dxa"/>
            <w:hideMark/>
          </w:tcPr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738">
              <w:rPr>
                <w:b/>
                <w:sz w:val="24"/>
                <w:szCs w:val="24"/>
              </w:rPr>
              <w:t>РЕКВИЗИТЫ И ПОДПИСИ СТОРОН</w:t>
            </w: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28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5040"/>
            </w:tblGrid>
            <w:tr w:rsidR="00F97738" w:rsidRPr="00F97738" w:rsidTr="002D5910">
              <w:tc>
                <w:tcPr>
                  <w:tcW w:w="5245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ind w:left="60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7738">
                    <w:rPr>
                      <w:b/>
                      <w:sz w:val="24"/>
                      <w:szCs w:val="24"/>
                    </w:rPr>
                    <w:t>Организатор торгов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F97738" w:rsidRPr="00F97738" w:rsidRDefault="008B37DE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Хукеяна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О.Э.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F97738">
                    <w:rPr>
                      <w:b/>
                      <w:sz w:val="24"/>
                      <w:szCs w:val="24"/>
                    </w:rPr>
                    <w:t xml:space="preserve">______________________/ </w:t>
                  </w:r>
                  <w:r w:rsidR="008B37DE">
                    <w:rPr>
                      <w:b/>
                      <w:sz w:val="24"/>
                      <w:szCs w:val="24"/>
                    </w:rPr>
                    <w:t>Порфирьев</w:t>
                  </w:r>
                  <w:r w:rsidRPr="00F9773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B37DE">
                    <w:rPr>
                      <w:b/>
                      <w:sz w:val="24"/>
                      <w:szCs w:val="24"/>
                    </w:rPr>
                    <w:t>Л</w:t>
                  </w:r>
                  <w:r w:rsidRPr="00F97738">
                    <w:rPr>
                      <w:b/>
                      <w:sz w:val="24"/>
                      <w:szCs w:val="24"/>
                    </w:rPr>
                    <w:t>.</w:t>
                  </w:r>
                  <w:r w:rsidR="008B37DE">
                    <w:rPr>
                      <w:b/>
                      <w:sz w:val="24"/>
                      <w:szCs w:val="24"/>
                    </w:rPr>
                    <w:t>М</w:t>
                  </w:r>
                  <w:r w:rsidRPr="00F9773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97738">
                    <w:rPr>
                      <w:b/>
                      <w:color w:val="000000"/>
                      <w:sz w:val="24"/>
                      <w:szCs w:val="24"/>
                    </w:rPr>
                    <w:t>Претендент</w:t>
                  </w:r>
                </w:p>
                <w:p w:rsidR="00F97738" w:rsidRPr="00F97738" w:rsidRDefault="00F97738" w:rsidP="00F97738">
                  <w:pPr>
                    <w:keepNext/>
                    <w:widowControl/>
                    <w:autoSpaceDE/>
                    <w:autoSpaceDN/>
                    <w:adjustRightInd/>
                    <w:outlineLvl w:val="0"/>
                    <w:rPr>
                      <w:b/>
                      <w:color w:val="000000"/>
                      <w:kern w:val="32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97738" w:rsidRPr="00F97738" w:rsidTr="002D5910">
              <w:tc>
                <w:tcPr>
                  <w:tcW w:w="5245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F97738" w:rsidRPr="00F97738" w:rsidRDefault="00F97738" w:rsidP="00F97738">
                  <w:pPr>
                    <w:widowControl/>
                    <w:tabs>
                      <w:tab w:val="left" w:pos="3012"/>
                    </w:tabs>
                    <w:autoSpaceDE/>
                    <w:autoSpaceDN/>
                    <w:adjustRightInd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7738" w:rsidRPr="00F97738" w:rsidRDefault="00F97738" w:rsidP="00FF3CDB">
      <w:pPr>
        <w:shd w:val="clear" w:color="auto" w:fill="FFFFFF"/>
        <w:tabs>
          <w:tab w:val="left" w:pos="701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sectPr w:rsidR="00F97738" w:rsidRPr="00F97738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1FC" w:rsidRDefault="004A41FC" w:rsidP="005920D6">
      <w:r>
        <w:separator/>
      </w:r>
    </w:p>
  </w:endnote>
  <w:endnote w:type="continuationSeparator" w:id="0">
    <w:p w:rsidR="004A41FC" w:rsidRDefault="004A41FC" w:rsidP="005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1FC" w:rsidRDefault="004A41FC" w:rsidP="005920D6">
      <w:r>
        <w:separator/>
      </w:r>
    </w:p>
  </w:footnote>
  <w:footnote w:type="continuationSeparator" w:id="0">
    <w:p w:rsidR="004A41FC" w:rsidRDefault="004A41FC" w:rsidP="0059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336">
    <w:abstractNumId w:val="1"/>
  </w:num>
  <w:num w:numId="2" w16cid:durableId="1611621542">
    <w:abstractNumId w:val="2"/>
  </w:num>
  <w:num w:numId="3" w16cid:durableId="2050259661">
    <w:abstractNumId w:val="5"/>
  </w:num>
  <w:num w:numId="4" w16cid:durableId="1898005298">
    <w:abstractNumId w:val="3"/>
  </w:num>
  <w:num w:numId="5" w16cid:durableId="878513955">
    <w:abstractNumId w:val="6"/>
  </w:num>
  <w:num w:numId="6" w16cid:durableId="621768223">
    <w:abstractNumId w:val="0"/>
  </w:num>
  <w:num w:numId="7" w16cid:durableId="1094546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6FCC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F0D57"/>
    <w:rsid w:val="000F0EC2"/>
    <w:rsid w:val="000F22FD"/>
    <w:rsid w:val="000F5A0F"/>
    <w:rsid w:val="000F65D4"/>
    <w:rsid w:val="000F7642"/>
    <w:rsid w:val="000F7BCA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08F9"/>
    <w:rsid w:val="00121234"/>
    <w:rsid w:val="00122AA9"/>
    <w:rsid w:val="00123936"/>
    <w:rsid w:val="001260C6"/>
    <w:rsid w:val="00126D9A"/>
    <w:rsid w:val="0013484A"/>
    <w:rsid w:val="0013626C"/>
    <w:rsid w:val="00136DCF"/>
    <w:rsid w:val="00144BC5"/>
    <w:rsid w:val="0014536A"/>
    <w:rsid w:val="001468CC"/>
    <w:rsid w:val="00150271"/>
    <w:rsid w:val="001509D1"/>
    <w:rsid w:val="0015162A"/>
    <w:rsid w:val="00151658"/>
    <w:rsid w:val="00154A36"/>
    <w:rsid w:val="0015543A"/>
    <w:rsid w:val="00155F40"/>
    <w:rsid w:val="00156C5F"/>
    <w:rsid w:val="00160474"/>
    <w:rsid w:val="001614F0"/>
    <w:rsid w:val="00162AB2"/>
    <w:rsid w:val="001636D4"/>
    <w:rsid w:val="001638CD"/>
    <w:rsid w:val="00165F3E"/>
    <w:rsid w:val="001668F4"/>
    <w:rsid w:val="0017020C"/>
    <w:rsid w:val="0017295E"/>
    <w:rsid w:val="00172C45"/>
    <w:rsid w:val="001740B4"/>
    <w:rsid w:val="0017447D"/>
    <w:rsid w:val="00174E0A"/>
    <w:rsid w:val="001751BD"/>
    <w:rsid w:val="0017566B"/>
    <w:rsid w:val="00175969"/>
    <w:rsid w:val="001774BA"/>
    <w:rsid w:val="00177F89"/>
    <w:rsid w:val="001852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A6A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AE2"/>
    <w:rsid w:val="001F5227"/>
    <w:rsid w:val="00200859"/>
    <w:rsid w:val="00201AD0"/>
    <w:rsid w:val="002054E6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75C2"/>
    <w:rsid w:val="002307F8"/>
    <w:rsid w:val="002350AA"/>
    <w:rsid w:val="00242A02"/>
    <w:rsid w:val="002431BF"/>
    <w:rsid w:val="0025082A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6373"/>
    <w:rsid w:val="00287568"/>
    <w:rsid w:val="002903C1"/>
    <w:rsid w:val="00290A46"/>
    <w:rsid w:val="00291F5A"/>
    <w:rsid w:val="0029647A"/>
    <w:rsid w:val="002A21C8"/>
    <w:rsid w:val="002A5B0C"/>
    <w:rsid w:val="002B0002"/>
    <w:rsid w:val="002B1809"/>
    <w:rsid w:val="002B1B6F"/>
    <w:rsid w:val="002B2A16"/>
    <w:rsid w:val="002B2C9A"/>
    <w:rsid w:val="002B7385"/>
    <w:rsid w:val="002C2B44"/>
    <w:rsid w:val="002C4761"/>
    <w:rsid w:val="002C4DDB"/>
    <w:rsid w:val="002D3E9F"/>
    <w:rsid w:val="002D5910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764"/>
    <w:rsid w:val="002F6DE1"/>
    <w:rsid w:val="002F6EF0"/>
    <w:rsid w:val="002F7386"/>
    <w:rsid w:val="003005B2"/>
    <w:rsid w:val="00300628"/>
    <w:rsid w:val="00300F57"/>
    <w:rsid w:val="00302F80"/>
    <w:rsid w:val="00306119"/>
    <w:rsid w:val="00306E55"/>
    <w:rsid w:val="003078C6"/>
    <w:rsid w:val="00310044"/>
    <w:rsid w:val="00312F4A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149A"/>
    <w:rsid w:val="00354716"/>
    <w:rsid w:val="003549DB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9E8"/>
    <w:rsid w:val="003C602F"/>
    <w:rsid w:val="003C6073"/>
    <w:rsid w:val="003C60D8"/>
    <w:rsid w:val="003C6FB6"/>
    <w:rsid w:val="003D0F35"/>
    <w:rsid w:val="003D5D86"/>
    <w:rsid w:val="003D6AC3"/>
    <w:rsid w:val="003D6B7D"/>
    <w:rsid w:val="003E1A97"/>
    <w:rsid w:val="003E508A"/>
    <w:rsid w:val="003F0111"/>
    <w:rsid w:val="0040094D"/>
    <w:rsid w:val="00401734"/>
    <w:rsid w:val="00402BD4"/>
    <w:rsid w:val="00403FA9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41FC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4FA0"/>
    <w:rsid w:val="004E7150"/>
    <w:rsid w:val="004F4B0A"/>
    <w:rsid w:val="004F4E12"/>
    <w:rsid w:val="004F5B2C"/>
    <w:rsid w:val="004F7D31"/>
    <w:rsid w:val="004F7F2B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0E4"/>
    <w:rsid w:val="00591F1C"/>
    <w:rsid w:val="005920BA"/>
    <w:rsid w:val="005920D6"/>
    <w:rsid w:val="00594683"/>
    <w:rsid w:val="00595C0D"/>
    <w:rsid w:val="0059751B"/>
    <w:rsid w:val="005A092F"/>
    <w:rsid w:val="005A149D"/>
    <w:rsid w:val="005A246F"/>
    <w:rsid w:val="005A270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F24E1"/>
    <w:rsid w:val="005F5634"/>
    <w:rsid w:val="005F60A8"/>
    <w:rsid w:val="005F721F"/>
    <w:rsid w:val="005F7DB0"/>
    <w:rsid w:val="005F7DC9"/>
    <w:rsid w:val="00603066"/>
    <w:rsid w:val="0060385F"/>
    <w:rsid w:val="00605A81"/>
    <w:rsid w:val="00605B61"/>
    <w:rsid w:val="00607A00"/>
    <w:rsid w:val="0061301D"/>
    <w:rsid w:val="006155FF"/>
    <w:rsid w:val="00615DC1"/>
    <w:rsid w:val="006165E6"/>
    <w:rsid w:val="00616CE3"/>
    <w:rsid w:val="00616DA2"/>
    <w:rsid w:val="006177E3"/>
    <w:rsid w:val="006264A2"/>
    <w:rsid w:val="006333E1"/>
    <w:rsid w:val="00637665"/>
    <w:rsid w:val="00637A77"/>
    <w:rsid w:val="00641113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4834"/>
    <w:rsid w:val="006655A1"/>
    <w:rsid w:val="00670D29"/>
    <w:rsid w:val="00671984"/>
    <w:rsid w:val="00671AB3"/>
    <w:rsid w:val="00671D64"/>
    <w:rsid w:val="00671DF7"/>
    <w:rsid w:val="006725FD"/>
    <w:rsid w:val="00672C2B"/>
    <w:rsid w:val="00673ABC"/>
    <w:rsid w:val="0067447A"/>
    <w:rsid w:val="006747E6"/>
    <w:rsid w:val="00675172"/>
    <w:rsid w:val="0067783E"/>
    <w:rsid w:val="0067797C"/>
    <w:rsid w:val="00677AC5"/>
    <w:rsid w:val="00682FB9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2F6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4FB0"/>
    <w:rsid w:val="0070610C"/>
    <w:rsid w:val="0071212A"/>
    <w:rsid w:val="00712C2E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1AD9"/>
    <w:rsid w:val="007E51E7"/>
    <w:rsid w:val="007E5D31"/>
    <w:rsid w:val="007F09D7"/>
    <w:rsid w:val="007F0F70"/>
    <w:rsid w:val="007F331F"/>
    <w:rsid w:val="007F371E"/>
    <w:rsid w:val="007F5B4B"/>
    <w:rsid w:val="00800A0D"/>
    <w:rsid w:val="0080133D"/>
    <w:rsid w:val="00801DC1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37DE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281A"/>
    <w:rsid w:val="00925814"/>
    <w:rsid w:val="0093019A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5400"/>
    <w:rsid w:val="00946001"/>
    <w:rsid w:val="0094604C"/>
    <w:rsid w:val="0094607A"/>
    <w:rsid w:val="0094781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636"/>
    <w:rsid w:val="00A90DBE"/>
    <w:rsid w:val="00A95A19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5DBD"/>
    <w:rsid w:val="00BF654A"/>
    <w:rsid w:val="00BF66E9"/>
    <w:rsid w:val="00C017C8"/>
    <w:rsid w:val="00C0588C"/>
    <w:rsid w:val="00C12B43"/>
    <w:rsid w:val="00C140F1"/>
    <w:rsid w:val="00C14DE9"/>
    <w:rsid w:val="00C1514B"/>
    <w:rsid w:val="00C15B6A"/>
    <w:rsid w:val="00C178BE"/>
    <w:rsid w:val="00C210B5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0828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0EC1"/>
    <w:rsid w:val="00C84142"/>
    <w:rsid w:val="00C85CF3"/>
    <w:rsid w:val="00C86587"/>
    <w:rsid w:val="00C91C1A"/>
    <w:rsid w:val="00C9251C"/>
    <w:rsid w:val="00C93548"/>
    <w:rsid w:val="00C95871"/>
    <w:rsid w:val="00C96C94"/>
    <w:rsid w:val="00CA37D8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4C5"/>
    <w:rsid w:val="00CD3719"/>
    <w:rsid w:val="00CD4B0A"/>
    <w:rsid w:val="00CD4C0D"/>
    <w:rsid w:val="00CD6DFE"/>
    <w:rsid w:val="00CE2012"/>
    <w:rsid w:val="00CE56B8"/>
    <w:rsid w:val="00CF2376"/>
    <w:rsid w:val="00CF3C16"/>
    <w:rsid w:val="00CF3D56"/>
    <w:rsid w:val="00CF4986"/>
    <w:rsid w:val="00CF77B6"/>
    <w:rsid w:val="00D00C15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3C82"/>
    <w:rsid w:val="00D75B20"/>
    <w:rsid w:val="00D76019"/>
    <w:rsid w:val="00D82F1E"/>
    <w:rsid w:val="00D86828"/>
    <w:rsid w:val="00D90D4A"/>
    <w:rsid w:val="00D91CDF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680"/>
    <w:rsid w:val="00EA0C00"/>
    <w:rsid w:val="00EA2512"/>
    <w:rsid w:val="00EB0404"/>
    <w:rsid w:val="00EB1CB8"/>
    <w:rsid w:val="00EB394F"/>
    <w:rsid w:val="00EC0039"/>
    <w:rsid w:val="00EC14E7"/>
    <w:rsid w:val="00EC2BA0"/>
    <w:rsid w:val="00EC2E0D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1006"/>
    <w:rsid w:val="00F01274"/>
    <w:rsid w:val="00F02A41"/>
    <w:rsid w:val="00F02C76"/>
    <w:rsid w:val="00F0400F"/>
    <w:rsid w:val="00F06926"/>
    <w:rsid w:val="00F101AE"/>
    <w:rsid w:val="00F1020C"/>
    <w:rsid w:val="00F10954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2BF9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97738"/>
    <w:rsid w:val="00FA3408"/>
    <w:rsid w:val="00FA45BB"/>
    <w:rsid w:val="00FA4EA6"/>
    <w:rsid w:val="00FA505E"/>
    <w:rsid w:val="00FA5994"/>
    <w:rsid w:val="00FA7457"/>
    <w:rsid w:val="00FB100F"/>
    <w:rsid w:val="00FB17C6"/>
    <w:rsid w:val="00FB3037"/>
    <w:rsid w:val="00FB6785"/>
    <w:rsid w:val="00FB7ACB"/>
    <w:rsid w:val="00FC132E"/>
    <w:rsid w:val="00FC43A3"/>
    <w:rsid w:val="00FC4BF0"/>
    <w:rsid w:val="00FD414B"/>
    <w:rsid w:val="00FD597E"/>
    <w:rsid w:val="00FE3F17"/>
    <w:rsid w:val="00FE430A"/>
    <w:rsid w:val="00FF103B"/>
    <w:rsid w:val="00FF3CD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0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592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20D6"/>
  </w:style>
  <w:style w:type="paragraph" w:styleId="ae">
    <w:name w:val="footer"/>
    <w:basedOn w:val="a"/>
    <w:link w:val="af"/>
    <w:rsid w:val="00592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20D6"/>
  </w:style>
  <w:style w:type="character" w:customStyle="1" w:styleId="10">
    <w:name w:val="Неразрешенное упоминание1"/>
    <w:uiPriority w:val="99"/>
    <w:semiHidden/>
    <w:unhideWhenUsed/>
    <w:rsid w:val="002F6DE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01734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1FE8-CD3D-47DF-839E-50C694B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4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utp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06:56:00Z</dcterms:created>
  <dcterms:modified xsi:type="dcterms:W3CDTF">2025-12-26T21:14:00Z</dcterms:modified>
</cp:coreProperties>
</file>